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A3" w:rsidRPr="00801736" w:rsidRDefault="00484482" w:rsidP="00D94FF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1736">
        <w:rPr>
          <w:rFonts w:ascii="Times New Roman" w:hAnsi="Times New Roman" w:cs="Times New Roman"/>
          <w:b/>
          <w:sz w:val="24"/>
          <w:szCs w:val="28"/>
        </w:rPr>
        <w:t>Młodzieżowy Ośrodek Socjoterapii</w:t>
      </w:r>
      <w:r w:rsidR="00961936">
        <w:rPr>
          <w:rFonts w:ascii="Times New Roman" w:hAnsi="Times New Roman" w:cs="Times New Roman"/>
          <w:b/>
          <w:sz w:val="24"/>
          <w:szCs w:val="28"/>
        </w:rPr>
        <w:t xml:space="preserve"> im. Ireny Sendlerowej</w:t>
      </w:r>
      <w:r w:rsidRPr="00801736">
        <w:rPr>
          <w:rFonts w:ascii="Times New Roman" w:hAnsi="Times New Roman" w:cs="Times New Roman"/>
          <w:b/>
          <w:sz w:val="24"/>
          <w:szCs w:val="28"/>
        </w:rPr>
        <w:t xml:space="preserve"> w Przytoku</w:t>
      </w:r>
      <w:r w:rsidR="0096193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85DA3" w:rsidRPr="00801736" w:rsidRDefault="00E85DA3" w:rsidP="00D94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DA3" w:rsidRPr="00801736" w:rsidRDefault="00E85DA3" w:rsidP="00D94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736">
        <w:rPr>
          <w:rFonts w:ascii="Times New Roman" w:hAnsi="Times New Roman" w:cs="Times New Roman"/>
          <w:b/>
          <w:sz w:val="28"/>
          <w:szCs w:val="28"/>
          <w:u w:val="single"/>
        </w:rPr>
        <w:t>Prog</w:t>
      </w:r>
      <w:r w:rsidR="007848CB" w:rsidRPr="00801736">
        <w:rPr>
          <w:rFonts w:ascii="Times New Roman" w:hAnsi="Times New Roman" w:cs="Times New Roman"/>
          <w:b/>
          <w:sz w:val="28"/>
          <w:szCs w:val="28"/>
          <w:u w:val="single"/>
        </w:rPr>
        <w:t>ram konferencji szkoleniowej:</w:t>
      </w:r>
    </w:p>
    <w:p w:rsidR="007848CB" w:rsidRPr="00801736" w:rsidRDefault="007848CB" w:rsidP="00D94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6E2" w:rsidRDefault="007848CB" w:rsidP="00961936">
      <w:pPr>
        <w:tabs>
          <w:tab w:val="left" w:pos="1122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659C">
        <w:rPr>
          <w:rFonts w:ascii="Times New Roman" w:hAnsi="Times New Roman" w:cs="Times New Roman"/>
          <w:b/>
          <w:sz w:val="72"/>
          <w:szCs w:val="72"/>
        </w:rPr>
        <w:t>„</w:t>
      </w:r>
      <w:r w:rsidR="003D06E2">
        <w:rPr>
          <w:rFonts w:ascii="Times New Roman" w:hAnsi="Times New Roman" w:cs="Times New Roman"/>
          <w:b/>
          <w:sz w:val="72"/>
          <w:szCs w:val="72"/>
        </w:rPr>
        <w:t>Pedagogika wychowania</w:t>
      </w:r>
    </w:p>
    <w:p w:rsidR="00E85DA3" w:rsidRDefault="003D06E2" w:rsidP="00961936">
      <w:pPr>
        <w:tabs>
          <w:tab w:val="left" w:pos="1122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w oparciu o autorytety</w:t>
      </w:r>
      <w:r w:rsidR="003277F5" w:rsidRPr="0053659C">
        <w:rPr>
          <w:rFonts w:ascii="Times New Roman" w:hAnsi="Times New Roman" w:cs="Times New Roman"/>
          <w:b/>
          <w:sz w:val="72"/>
          <w:szCs w:val="72"/>
        </w:rPr>
        <w:t>”</w:t>
      </w:r>
    </w:p>
    <w:p w:rsidR="003D06E2" w:rsidRPr="0053659C" w:rsidRDefault="003D06E2" w:rsidP="00961936">
      <w:pPr>
        <w:tabs>
          <w:tab w:val="left" w:pos="1122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1936" w:rsidRDefault="003D06E2" w:rsidP="00961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936">
        <w:rPr>
          <w:rFonts w:ascii="Times New Roman" w:hAnsi="Times New Roman" w:cs="Times New Roman"/>
          <w:b/>
          <w:sz w:val="28"/>
          <w:szCs w:val="28"/>
        </w:rPr>
        <w:t>24</w:t>
      </w:r>
      <w:r w:rsidR="003277F5" w:rsidRPr="00961936">
        <w:rPr>
          <w:rFonts w:ascii="Times New Roman" w:hAnsi="Times New Roman" w:cs="Times New Roman"/>
          <w:b/>
          <w:sz w:val="28"/>
          <w:szCs w:val="28"/>
        </w:rPr>
        <w:t>.05.2018r.</w:t>
      </w:r>
      <w:r w:rsidRPr="00961936">
        <w:rPr>
          <w:rFonts w:ascii="Times New Roman" w:hAnsi="Times New Roman" w:cs="Times New Roman"/>
          <w:b/>
          <w:sz w:val="28"/>
          <w:szCs w:val="28"/>
        </w:rPr>
        <w:t xml:space="preserve"> - Sala Dębowa</w:t>
      </w:r>
      <w:r w:rsidR="00801736" w:rsidRPr="00961936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E85DA3" w:rsidRPr="00961936">
        <w:rPr>
          <w:rFonts w:ascii="Times New Roman" w:hAnsi="Times New Roman" w:cs="Times New Roman"/>
          <w:b/>
          <w:sz w:val="28"/>
          <w:szCs w:val="28"/>
        </w:rPr>
        <w:t>Młodzieżowy</w:t>
      </w:r>
      <w:r w:rsidR="00801736" w:rsidRPr="00961936">
        <w:rPr>
          <w:rFonts w:ascii="Times New Roman" w:hAnsi="Times New Roman" w:cs="Times New Roman"/>
          <w:b/>
          <w:sz w:val="28"/>
          <w:szCs w:val="28"/>
        </w:rPr>
        <w:t>m</w:t>
      </w:r>
      <w:r w:rsidR="00E85DA3" w:rsidRPr="00961936">
        <w:rPr>
          <w:rFonts w:ascii="Times New Roman" w:hAnsi="Times New Roman" w:cs="Times New Roman"/>
          <w:b/>
          <w:sz w:val="28"/>
          <w:szCs w:val="28"/>
        </w:rPr>
        <w:t xml:space="preserve"> Ośrodk</w:t>
      </w:r>
      <w:r w:rsidR="00801736" w:rsidRPr="00961936">
        <w:rPr>
          <w:rFonts w:ascii="Times New Roman" w:hAnsi="Times New Roman" w:cs="Times New Roman"/>
          <w:b/>
          <w:sz w:val="28"/>
          <w:szCs w:val="28"/>
        </w:rPr>
        <w:t>u</w:t>
      </w:r>
      <w:r w:rsidR="00E85DA3" w:rsidRPr="00961936">
        <w:rPr>
          <w:rFonts w:ascii="Times New Roman" w:hAnsi="Times New Roman" w:cs="Times New Roman"/>
          <w:b/>
          <w:sz w:val="28"/>
          <w:szCs w:val="28"/>
        </w:rPr>
        <w:t xml:space="preserve"> Socjoterapii</w:t>
      </w:r>
    </w:p>
    <w:p w:rsidR="00E85DA3" w:rsidRPr="00961936" w:rsidRDefault="003D06E2" w:rsidP="00961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936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961936">
        <w:rPr>
          <w:rFonts w:ascii="Times New Roman" w:hAnsi="Times New Roman" w:cs="Times New Roman"/>
          <w:b/>
          <w:sz w:val="28"/>
          <w:szCs w:val="28"/>
        </w:rPr>
        <w:t>m. Ireny Sendlerowej w Przytoku</w:t>
      </w:r>
    </w:p>
    <w:p w:rsidR="001164F3" w:rsidRPr="00961936" w:rsidRDefault="001164F3" w:rsidP="00961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DA3" w:rsidRDefault="00E85DA3" w:rsidP="00961936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1936">
        <w:rPr>
          <w:rFonts w:ascii="Times New Roman" w:hAnsi="Times New Roman" w:cs="Times New Roman"/>
          <w:b/>
          <w:sz w:val="28"/>
          <w:szCs w:val="28"/>
        </w:rPr>
        <w:t>10.00</w:t>
      </w:r>
      <w:r w:rsidRPr="00961936">
        <w:rPr>
          <w:rFonts w:ascii="Times New Roman" w:hAnsi="Times New Roman" w:cs="Times New Roman"/>
          <w:sz w:val="28"/>
          <w:szCs w:val="28"/>
        </w:rPr>
        <w:t xml:space="preserve"> –  Otwarcie konferencji</w:t>
      </w:r>
      <w:r w:rsidR="00A105F0" w:rsidRPr="00961936">
        <w:rPr>
          <w:rFonts w:ascii="Times New Roman" w:hAnsi="Times New Roman" w:cs="Times New Roman"/>
          <w:sz w:val="28"/>
          <w:szCs w:val="28"/>
        </w:rPr>
        <w:t xml:space="preserve"> – </w:t>
      </w:r>
      <w:r w:rsidR="003D06E2" w:rsidRPr="00961936">
        <w:rPr>
          <w:rFonts w:ascii="Times New Roman" w:hAnsi="Times New Roman" w:cs="Times New Roman"/>
          <w:sz w:val="28"/>
          <w:szCs w:val="28"/>
        </w:rPr>
        <w:t>Dyrektor</w:t>
      </w:r>
      <w:r w:rsidR="007E382A" w:rsidRPr="00961936">
        <w:rPr>
          <w:rFonts w:ascii="Times New Roman" w:hAnsi="Times New Roman" w:cs="Times New Roman"/>
          <w:sz w:val="28"/>
          <w:szCs w:val="28"/>
        </w:rPr>
        <w:t xml:space="preserve"> Młodzieżowego Ośrodka Socjoterapii</w:t>
      </w:r>
      <w:r w:rsidR="003D06E2" w:rsidRPr="00961936">
        <w:rPr>
          <w:rFonts w:ascii="Times New Roman" w:hAnsi="Times New Roman" w:cs="Times New Roman"/>
          <w:sz w:val="28"/>
          <w:szCs w:val="28"/>
        </w:rPr>
        <w:t xml:space="preserve"> </w:t>
      </w:r>
      <w:r w:rsidR="009619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06E2" w:rsidRPr="00961936">
        <w:rPr>
          <w:rFonts w:ascii="Times New Roman" w:hAnsi="Times New Roman" w:cs="Times New Roman"/>
          <w:sz w:val="28"/>
          <w:szCs w:val="28"/>
        </w:rPr>
        <w:t>im. Ireny Sendlerowej</w:t>
      </w:r>
      <w:r w:rsidR="00963BD2">
        <w:rPr>
          <w:rFonts w:ascii="Times New Roman" w:hAnsi="Times New Roman" w:cs="Times New Roman"/>
          <w:sz w:val="28"/>
          <w:szCs w:val="28"/>
        </w:rPr>
        <w:t xml:space="preserve"> </w:t>
      </w:r>
      <w:r w:rsidR="00963BD2" w:rsidRPr="00961936">
        <w:rPr>
          <w:rFonts w:ascii="Times New Roman" w:hAnsi="Times New Roman" w:cs="Times New Roman"/>
          <w:sz w:val="28"/>
          <w:szCs w:val="28"/>
        </w:rPr>
        <w:t xml:space="preserve">– </w:t>
      </w:r>
      <w:r w:rsidR="003D06E2" w:rsidRPr="00961936">
        <w:rPr>
          <w:rFonts w:ascii="Times New Roman" w:hAnsi="Times New Roman" w:cs="Times New Roman"/>
          <w:sz w:val="28"/>
          <w:szCs w:val="28"/>
        </w:rPr>
        <w:t xml:space="preserve"> mgr Grażyna Płońska</w:t>
      </w:r>
    </w:p>
    <w:p w:rsidR="00F2622C" w:rsidRDefault="00F2622C" w:rsidP="00961936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622C" w:rsidRPr="00F2622C" w:rsidRDefault="00F2622C" w:rsidP="00F2622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ntacja hymnu Młodzieżowego Ośrodka Socjoterapii im. Ireny Sendlerowej w Przytoku</w:t>
      </w:r>
    </w:p>
    <w:p w:rsidR="0053659C" w:rsidRPr="00961936" w:rsidRDefault="0053659C" w:rsidP="0096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4F3" w:rsidRPr="00961936" w:rsidRDefault="001164F3" w:rsidP="0096193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7F5" w:rsidRPr="00961936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3277F5" w:rsidRPr="00961936">
        <w:rPr>
          <w:rFonts w:ascii="Times New Roman" w:hAnsi="Times New Roman" w:cs="Times New Roman"/>
          <w:i/>
          <w:sz w:val="28"/>
          <w:szCs w:val="28"/>
        </w:rPr>
        <w:t>Antygona”</w:t>
      </w:r>
      <w:r w:rsidR="003277F5" w:rsidRPr="00961936">
        <w:rPr>
          <w:rFonts w:ascii="Times New Roman" w:hAnsi="Times New Roman" w:cs="Times New Roman"/>
          <w:sz w:val="28"/>
          <w:szCs w:val="28"/>
        </w:rPr>
        <w:t xml:space="preserve"> – spektakl teatralny w wykonaniu wychowanków MOS przygotowany pod k</w:t>
      </w:r>
      <w:r w:rsidR="00961936">
        <w:rPr>
          <w:rFonts w:ascii="Times New Roman" w:hAnsi="Times New Roman" w:cs="Times New Roman"/>
          <w:sz w:val="28"/>
          <w:szCs w:val="28"/>
        </w:rPr>
        <w:t>ierunkiem  mgr Romany Walenciak</w:t>
      </w:r>
    </w:p>
    <w:p w:rsidR="0053659C" w:rsidRPr="00961936" w:rsidRDefault="0053659C" w:rsidP="00961936">
      <w:pPr>
        <w:spacing w:after="0"/>
        <w:ind w:left="948" w:hanging="948"/>
        <w:jc w:val="both"/>
        <w:rPr>
          <w:rFonts w:ascii="Times New Roman" w:hAnsi="Times New Roman" w:cs="Times New Roman"/>
          <w:sz w:val="28"/>
          <w:szCs w:val="28"/>
        </w:rPr>
      </w:pPr>
    </w:p>
    <w:p w:rsidR="00E85DA3" w:rsidRPr="00961936" w:rsidRDefault="003277F5" w:rsidP="0096193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936">
        <w:rPr>
          <w:rFonts w:ascii="Times New Roman" w:hAnsi="Times New Roman" w:cs="Times New Roman"/>
          <w:sz w:val="28"/>
          <w:szCs w:val="28"/>
        </w:rPr>
        <w:t>Wys</w:t>
      </w:r>
      <w:r w:rsidR="00961936">
        <w:rPr>
          <w:rFonts w:ascii="Times New Roman" w:hAnsi="Times New Roman" w:cs="Times New Roman"/>
          <w:sz w:val="28"/>
          <w:szCs w:val="28"/>
        </w:rPr>
        <w:t>tąpienie rodzica wychowanka MOS</w:t>
      </w:r>
    </w:p>
    <w:p w:rsidR="003D06E2" w:rsidRPr="00961936" w:rsidRDefault="003D06E2" w:rsidP="0096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6E2" w:rsidRPr="00961936" w:rsidRDefault="003D06E2" w:rsidP="0096193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936">
        <w:rPr>
          <w:rFonts w:ascii="Times New Roman" w:hAnsi="Times New Roman" w:cs="Times New Roman"/>
          <w:i/>
          <w:sz w:val="28"/>
          <w:szCs w:val="28"/>
        </w:rPr>
        <w:t>„Rola wzorców i autorytetów w życiu nastolatka”</w:t>
      </w:r>
      <w:r w:rsidR="00961936">
        <w:rPr>
          <w:rFonts w:ascii="Times New Roman" w:hAnsi="Times New Roman" w:cs="Times New Roman"/>
          <w:sz w:val="28"/>
          <w:szCs w:val="28"/>
        </w:rPr>
        <w:t xml:space="preserve"> – mgr Anna Łagoda</w:t>
      </w:r>
    </w:p>
    <w:p w:rsidR="0053659C" w:rsidRPr="00961936" w:rsidRDefault="0053659C" w:rsidP="00961936">
      <w:pPr>
        <w:spacing w:after="0"/>
        <w:ind w:left="948" w:hanging="9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DA3" w:rsidRPr="00961936" w:rsidRDefault="00961936" w:rsidP="009619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</w:t>
      </w:r>
      <w:r w:rsidR="003277F5" w:rsidRPr="00961936">
        <w:rPr>
          <w:rFonts w:ascii="Times New Roman" w:hAnsi="Times New Roman" w:cs="Times New Roman"/>
          <w:i/>
          <w:sz w:val="28"/>
          <w:szCs w:val="28"/>
        </w:rPr>
        <w:t>Cechy wychowawcy istotne w kontekście budowania swojego autorytetu u młodzieży”</w:t>
      </w:r>
      <w:r>
        <w:rPr>
          <w:rFonts w:ascii="Times New Roman" w:hAnsi="Times New Roman" w:cs="Times New Roman"/>
          <w:sz w:val="28"/>
          <w:szCs w:val="28"/>
        </w:rPr>
        <w:t xml:space="preserve"> –  mgr Aldona </w:t>
      </w:r>
      <w:proofErr w:type="spellStart"/>
      <w:r>
        <w:rPr>
          <w:rFonts w:ascii="Times New Roman" w:hAnsi="Times New Roman" w:cs="Times New Roman"/>
          <w:sz w:val="28"/>
          <w:szCs w:val="28"/>
        </w:rPr>
        <w:t>Fheed</w:t>
      </w:r>
      <w:proofErr w:type="spellEnd"/>
    </w:p>
    <w:p w:rsidR="003D06E2" w:rsidRPr="00961936" w:rsidRDefault="003D06E2" w:rsidP="0096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936" w:rsidRPr="00961936" w:rsidRDefault="003D06E2" w:rsidP="009619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936">
        <w:rPr>
          <w:rFonts w:ascii="Times New Roman" w:hAnsi="Times New Roman" w:cs="Times New Roman"/>
          <w:i/>
          <w:sz w:val="28"/>
          <w:szCs w:val="28"/>
        </w:rPr>
        <w:t xml:space="preserve">„Mentor czy despota – między autorytetem a autorytaryzmem </w:t>
      </w:r>
    </w:p>
    <w:p w:rsidR="003D06E2" w:rsidRPr="00961936" w:rsidRDefault="003D06E2" w:rsidP="0096193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936">
        <w:rPr>
          <w:rFonts w:ascii="Times New Roman" w:hAnsi="Times New Roman" w:cs="Times New Roman"/>
          <w:i/>
          <w:sz w:val="28"/>
          <w:szCs w:val="28"/>
        </w:rPr>
        <w:t>w wychowaniu”</w:t>
      </w:r>
      <w:r w:rsidRPr="00961936">
        <w:rPr>
          <w:rFonts w:ascii="Times New Roman" w:hAnsi="Times New Roman" w:cs="Times New Roman"/>
          <w:sz w:val="28"/>
          <w:szCs w:val="28"/>
        </w:rPr>
        <w:t xml:space="preserve"> – mgr Adrianna Ruszkowska</w:t>
      </w:r>
    </w:p>
    <w:p w:rsidR="0053659C" w:rsidRPr="00961936" w:rsidRDefault="0053659C" w:rsidP="0096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59C" w:rsidRPr="00961936" w:rsidRDefault="003277F5" w:rsidP="0096193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936">
        <w:rPr>
          <w:rFonts w:ascii="Times New Roman" w:hAnsi="Times New Roman" w:cs="Times New Roman"/>
          <w:i/>
          <w:sz w:val="28"/>
          <w:szCs w:val="28"/>
        </w:rPr>
        <w:t>„Wypalenie zawodowe a cechy i typy osobowości wychowawcy”</w:t>
      </w:r>
      <w:r w:rsidR="00961936">
        <w:rPr>
          <w:rFonts w:ascii="Times New Roman" w:hAnsi="Times New Roman" w:cs="Times New Roman"/>
          <w:i/>
          <w:sz w:val="28"/>
          <w:szCs w:val="28"/>
        </w:rPr>
        <w:softHyphen/>
      </w:r>
      <w:r w:rsidR="00963BD2" w:rsidRPr="00961936">
        <w:rPr>
          <w:rFonts w:ascii="Times New Roman" w:hAnsi="Times New Roman" w:cs="Times New Roman"/>
          <w:sz w:val="28"/>
          <w:szCs w:val="28"/>
        </w:rPr>
        <w:t>–</w:t>
      </w:r>
    </w:p>
    <w:p w:rsidR="00E85DA3" w:rsidRPr="00961936" w:rsidRDefault="003277F5" w:rsidP="009619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936">
        <w:rPr>
          <w:rFonts w:ascii="Times New Roman" w:hAnsi="Times New Roman" w:cs="Times New Roman"/>
          <w:sz w:val="28"/>
          <w:szCs w:val="28"/>
        </w:rPr>
        <w:t xml:space="preserve">dr </w:t>
      </w:r>
      <w:proofErr w:type="spellStart"/>
      <w:r w:rsidRPr="00961936">
        <w:rPr>
          <w:rFonts w:ascii="Times New Roman" w:hAnsi="Times New Roman" w:cs="Times New Roman"/>
          <w:sz w:val="28"/>
          <w:szCs w:val="28"/>
        </w:rPr>
        <w:t>Amer</w:t>
      </w:r>
      <w:proofErr w:type="spellEnd"/>
      <w:r w:rsidRPr="00961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936">
        <w:rPr>
          <w:rFonts w:ascii="Times New Roman" w:hAnsi="Times New Roman" w:cs="Times New Roman"/>
          <w:sz w:val="28"/>
          <w:szCs w:val="28"/>
        </w:rPr>
        <w:t>Fheed</w:t>
      </w:r>
      <w:proofErr w:type="spellEnd"/>
      <w:r w:rsidRPr="00961936">
        <w:rPr>
          <w:rFonts w:ascii="Times New Roman" w:hAnsi="Times New Roman" w:cs="Times New Roman"/>
          <w:sz w:val="28"/>
          <w:szCs w:val="28"/>
        </w:rPr>
        <w:t xml:space="preserve"> </w:t>
      </w:r>
      <w:r w:rsidR="00734361" w:rsidRPr="0096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9C" w:rsidRPr="00961936" w:rsidRDefault="0053659C" w:rsidP="0096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045" w:rsidRPr="00961936" w:rsidRDefault="00801736" w:rsidP="0096193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936">
        <w:rPr>
          <w:rFonts w:ascii="Times New Roman" w:hAnsi="Times New Roman" w:cs="Times New Roman"/>
          <w:sz w:val="28"/>
          <w:szCs w:val="28"/>
        </w:rPr>
        <w:t xml:space="preserve"> </w:t>
      </w:r>
      <w:r w:rsidR="00961936">
        <w:rPr>
          <w:rFonts w:ascii="Times New Roman" w:hAnsi="Times New Roman" w:cs="Times New Roman"/>
          <w:sz w:val="28"/>
          <w:szCs w:val="28"/>
        </w:rPr>
        <w:t xml:space="preserve">Podsumowanie </w:t>
      </w:r>
      <w:r w:rsidR="003277F5" w:rsidRPr="00961936">
        <w:rPr>
          <w:rFonts w:ascii="Times New Roman" w:hAnsi="Times New Roman" w:cs="Times New Roman"/>
          <w:sz w:val="28"/>
          <w:szCs w:val="28"/>
        </w:rPr>
        <w:t xml:space="preserve">konferencji, </w:t>
      </w:r>
      <w:r w:rsidR="00961936">
        <w:rPr>
          <w:rFonts w:ascii="Times New Roman" w:hAnsi="Times New Roman" w:cs="Times New Roman"/>
          <w:sz w:val="28"/>
          <w:szCs w:val="28"/>
        </w:rPr>
        <w:t xml:space="preserve">dyskusja, </w:t>
      </w:r>
      <w:r w:rsidR="003277F5" w:rsidRPr="00961936">
        <w:rPr>
          <w:rFonts w:ascii="Times New Roman" w:hAnsi="Times New Roman" w:cs="Times New Roman"/>
          <w:sz w:val="28"/>
          <w:szCs w:val="28"/>
        </w:rPr>
        <w:t>poczęstunek</w:t>
      </w:r>
    </w:p>
    <w:sectPr w:rsidR="00B42045" w:rsidRPr="00961936" w:rsidSect="00205E4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C3"/>
    <w:multiLevelType w:val="hybridMultilevel"/>
    <w:tmpl w:val="B008D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54CEF"/>
    <w:multiLevelType w:val="hybridMultilevel"/>
    <w:tmpl w:val="4050C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02285"/>
    <w:multiLevelType w:val="hybridMultilevel"/>
    <w:tmpl w:val="D3841A94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F764DA2"/>
    <w:multiLevelType w:val="hybridMultilevel"/>
    <w:tmpl w:val="18B8A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A461D"/>
    <w:multiLevelType w:val="hybridMultilevel"/>
    <w:tmpl w:val="7E504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E6266"/>
    <w:multiLevelType w:val="hybridMultilevel"/>
    <w:tmpl w:val="55E8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864E1"/>
    <w:multiLevelType w:val="hybridMultilevel"/>
    <w:tmpl w:val="AA5E59EE"/>
    <w:lvl w:ilvl="0" w:tplc="62B4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2242A"/>
    <w:multiLevelType w:val="hybridMultilevel"/>
    <w:tmpl w:val="4426FCCE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A3"/>
    <w:rsid w:val="00003D35"/>
    <w:rsid w:val="000059FD"/>
    <w:rsid w:val="001164F3"/>
    <w:rsid w:val="001F3845"/>
    <w:rsid w:val="00205E42"/>
    <w:rsid w:val="002E5B08"/>
    <w:rsid w:val="003277F5"/>
    <w:rsid w:val="003D06E2"/>
    <w:rsid w:val="00484482"/>
    <w:rsid w:val="0053659C"/>
    <w:rsid w:val="006C63F1"/>
    <w:rsid w:val="006C6ED3"/>
    <w:rsid w:val="00734361"/>
    <w:rsid w:val="007848CB"/>
    <w:rsid w:val="007E382A"/>
    <w:rsid w:val="00801736"/>
    <w:rsid w:val="00850B0C"/>
    <w:rsid w:val="00961936"/>
    <w:rsid w:val="00963BD2"/>
    <w:rsid w:val="00A105F0"/>
    <w:rsid w:val="00AA4792"/>
    <w:rsid w:val="00B14677"/>
    <w:rsid w:val="00B161A6"/>
    <w:rsid w:val="00B42045"/>
    <w:rsid w:val="00BE2EAB"/>
    <w:rsid w:val="00C220B9"/>
    <w:rsid w:val="00D1403C"/>
    <w:rsid w:val="00D31D1D"/>
    <w:rsid w:val="00D85E58"/>
    <w:rsid w:val="00D90014"/>
    <w:rsid w:val="00D94FFD"/>
    <w:rsid w:val="00E85DA3"/>
    <w:rsid w:val="00EA495A"/>
    <w:rsid w:val="00F2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D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D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564-8CB3-4195-AFA6-C8BD1830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k</dc:creator>
  <cp:lastModifiedBy>Użytkownik</cp:lastModifiedBy>
  <cp:revision>5</cp:revision>
  <cp:lastPrinted>2018-05-08T08:23:00Z</cp:lastPrinted>
  <dcterms:created xsi:type="dcterms:W3CDTF">2018-05-02T08:18:00Z</dcterms:created>
  <dcterms:modified xsi:type="dcterms:W3CDTF">2018-05-08T08:31:00Z</dcterms:modified>
</cp:coreProperties>
</file>